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22CF" w:rsidP="009C22CF" w14:paraId="06699D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73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2F3E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7F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C22CF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0B87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21:00Z</dcterms:created>
  <dcterms:modified xsi:type="dcterms:W3CDTF">2023-05-04T19:21:00Z</dcterms:modified>
</cp:coreProperties>
</file>